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F8300C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CF12A3">
              <w:rPr>
                <w:b w:val="0"/>
                <w:sz w:val="28"/>
              </w:rPr>
              <w:t>О</w:t>
            </w:r>
            <w:r w:rsidR="00E011D4" w:rsidRPr="00CF12A3">
              <w:rPr>
                <w:b w:val="0"/>
                <w:sz w:val="28"/>
              </w:rPr>
              <w:t>т</w:t>
            </w:r>
            <w:r>
              <w:rPr>
                <w:b w:val="0"/>
                <w:sz w:val="28"/>
              </w:rPr>
              <w:t>12.12.2017</w:t>
            </w:r>
            <w:r w:rsidR="003859AC">
              <w:rPr>
                <w:b w:val="0"/>
                <w:sz w:val="28"/>
              </w:rPr>
              <w:t xml:space="preserve"> </w:t>
            </w:r>
            <w:r w:rsidR="00E011D4" w:rsidRPr="00CF12A3">
              <w:rPr>
                <w:b w:val="0"/>
                <w:sz w:val="28"/>
              </w:rPr>
              <w:t xml:space="preserve"> №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</w:t>
            </w:r>
            <w:r w:rsidR="00792AA9">
              <w:rPr>
                <w:sz w:val="28"/>
                <w:szCs w:val="28"/>
              </w:rPr>
              <w:t>1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127856" w:rsidRDefault="00E011D4" w:rsidP="00B73D3C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51057F" w:rsidTr="00645E83">
              <w:tc>
                <w:tcPr>
                  <w:tcW w:w="4704" w:type="dxa"/>
                </w:tcPr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704" w:type="dxa"/>
                </w:tcPr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51057F" w:rsidRPr="00324786" w:rsidRDefault="00567D34" w:rsidP="00E70F5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51057F" w:rsidRPr="00E82D21">
                    <w:rPr>
                      <w:sz w:val="28"/>
                      <w:szCs w:val="28"/>
                    </w:rPr>
                    <w:t>37</w:t>
                  </w:r>
                  <w:r>
                    <w:rPr>
                      <w:sz w:val="28"/>
                      <w:szCs w:val="28"/>
                    </w:rPr>
                    <w:t>8</w:t>
                  </w:r>
                  <w:bookmarkStart w:id="0" w:name="_GoBack"/>
                  <w:bookmarkEnd w:id="0"/>
                  <w:r w:rsidR="00E82D21" w:rsidRPr="00E82D21">
                    <w:rPr>
                      <w:sz w:val="28"/>
                      <w:szCs w:val="28"/>
                    </w:rPr>
                    <w:t xml:space="preserve"> 291</w:t>
                  </w:r>
                  <w:r w:rsidR="0051057F" w:rsidRPr="00E82D21">
                    <w:rPr>
                      <w:sz w:val="28"/>
                      <w:szCs w:val="28"/>
                    </w:rPr>
                    <w:t>,00 руб</w:t>
                  </w:r>
                  <w:r w:rsidR="0051057F" w:rsidRPr="00324786">
                    <w:rPr>
                      <w:sz w:val="28"/>
                      <w:szCs w:val="28"/>
                    </w:rPr>
                    <w:t>., в т.ч.: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2016 г. –</w:t>
                  </w:r>
                  <w:r>
                    <w:rPr>
                      <w:sz w:val="28"/>
                      <w:szCs w:val="28"/>
                    </w:rPr>
                    <w:t xml:space="preserve"> 7 963 591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7 г. – </w:t>
                  </w:r>
                  <w:r w:rsidR="00567D34">
                    <w:rPr>
                      <w:sz w:val="28"/>
                      <w:szCs w:val="28"/>
                    </w:rPr>
                    <w:t>4650</w:t>
                  </w:r>
                  <w:r w:rsidRPr="00E82D21">
                    <w:rPr>
                      <w:sz w:val="28"/>
                      <w:szCs w:val="28"/>
                    </w:rPr>
                    <w:t xml:space="preserve"> 000,00</w:t>
                  </w:r>
                  <w:r w:rsidRPr="00324786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8 г. – </w:t>
                  </w:r>
                  <w:r w:rsidR="002E4E34">
                    <w:rPr>
                      <w:sz w:val="28"/>
                      <w:szCs w:val="28"/>
                    </w:rPr>
                    <w:t>4 164 7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19 г. – </w:t>
                  </w:r>
                  <w:r w:rsidR="002E4E34">
                    <w:rPr>
                      <w:sz w:val="28"/>
                      <w:szCs w:val="28"/>
                    </w:rPr>
                    <w:t>4 8</w:t>
                  </w:r>
                  <w:r>
                    <w:rPr>
                      <w:sz w:val="28"/>
                      <w:szCs w:val="28"/>
                    </w:rPr>
                    <w:t>00 000</w:t>
                  </w:r>
                  <w:r w:rsidRPr="00324786">
                    <w:rPr>
                      <w:sz w:val="28"/>
                      <w:szCs w:val="28"/>
                    </w:rPr>
                    <w:t>,00 руб.;</w:t>
                  </w:r>
                </w:p>
                <w:p w:rsidR="0051057F" w:rsidRDefault="0051057F" w:rsidP="00E70F5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 xml:space="preserve">2020 г. – </w:t>
                  </w:r>
                  <w:r w:rsidR="002E4E34">
                    <w:rPr>
                      <w:sz w:val="28"/>
                      <w:szCs w:val="28"/>
                    </w:rPr>
                    <w:t>4 8</w:t>
                  </w:r>
                  <w:r w:rsidRPr="00324786">
                    <w:rPr>
                      <w:sz w:val="28"/>
                      <w:szCs w:val="28"/>
                    </w:rPr>
                    <w:t>00 000,00 руб.;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16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 125</w:t>
                  </w:r>
                  <w:r w:rsidR="006D16E8">
                    <w:rPr>
                      <w:rFonts w:eastAsia="Calibri"/>
                      <w:sz w:val="28"/>
                      <w:szCs w:val="28"/>
                      <w:lang w:eastAsia="en-US"/>
                    </w:rPr>
                    <w:t> 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000</w:t>
                  </w:r>
                  <w:r w:rsidR="006D16E8"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E4E34">
                    <w:rPr>
                      <w:rFonts w:eastAsia="Calibri"/>
                      <w:sz w:val="28"/>
                      <w:szCs w:val="28"/>
                      <w:lang w:eastAsia="en-US"/>
                    </w:rPr>
                    <w:t>7 8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0</w:t>
                  </w:r>
                  <w:r w:rsidR="002E4E34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00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0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.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– 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  <w:p w:rsidR="0051057F" w:rsidRPr="006E07AD" w:rsidRDefault="0051057F" w:rsidP="00E70F52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lastRenderedPageBreak/>
                    <w:t>2019 – 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  <w:p w:rsidR="0051057F" w:rsidRPr="00324786" w:rsidRDefault="0051057F" w:rsidP="00E70F52">
                  <w:pPr>
                    <w:rPr>
                      <w:sz w:val="28"/>
                      <w:szCs w:val="28"/>
                    </w:rPr>
                  </w:pP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2020 – 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6E07AD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792AA9" w:rsidRDefault="00E70F52" w:rsidP="00B73D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Раздел 6 «Ресурсное обеспечение </w:t>
            </w:r>
            <w:r w:rsidR="006D16E8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6D16E8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»</w:t>
            </w:r>
            <w:r w:rsidR="006D16E8">
              <w:rPr>
                <w:sz w:val="28"/>
                <w:szCs w:val="28"/>
              </w:rPr>
              <w:t xml:space="preserve"> муниципальной программы </w:t>
            </w:r>
            <w:r w:rsidR="006D16E8" w:rsidRPr="00DB2629">
              <w:rPr>
                <w:sz w:val="28"/>
              </w:rPr>
              <w:t>«</w:t>
            </w:r>
            <w:r w:rsidR="006D16E8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6D16E8" w:rsidRPr="00DB2629"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D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62"/>
              <w:gridCol w:w="3969"/>
              <w:gridCol w:w="993"/>
              <w:gridCol w:w="992"/>
              <w:gridCol w:w="992"/>
              <w:gridCol w:w="992"/>
              <w:gridCol w:w="908"/>
            </w:tblGrid>
            <w:tr w:rsidR="00A440D8" w:rsidTr="00A440D8">
              <w:tc>
                <w:tcPr>
                  <w:tcW w:w="562" w:type="dxa"/>
                </w:tcPr>
                <w:p w:rsidR="00A440D8" w:rsidRPr="00316A71" w:rsidRDefault="00A440D8" w:rsidP="001F51C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A440D8" w:rsidRPr="00316A71" w:rsidRDefault="00A440D8" w:rsidP="001F51C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69" w:type="dxa"/>
                </w:tcPr>
                <w:p w:rsidR="00A440D8" w:rsidRPr="00316A71" w:rsidRDefault="00A440D8" w:rsidP="001F51C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993" w:type="dxa"/>
                </w:tcPr>
                <w:p w:rsidR="00A440D8" w:rsidRPr="00792AA9" w:rsidRDefault="00A440D8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A440D8" w:rsidRPr="00792AA9" w:rsidRDefault="00A440D8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08" w:type="dxa"/>
                </w:tcPr>
                <w:p w:rsidR="00A440D8" w:rsidRPr="00792AA9" w:rsidRDefault="00A440D8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2E4E34" w:rsidTr="00A440D8">
              <w:tc>
                <w:tcPr>
                  <w:tcW w:w="4531" w:type="dxa"/>
                  <w:gridSpan w:val="2"/>
                </w:tcPr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всего:</w:t>
                  </w:r>
                </w:p>
              </w:tc>
              <w:tc>
                <w:tcPr>
                  <w:tcW w:w="993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88,591</w:t>
                  </w:r>
                </w:p>
              </w:tc>
              <w:tc>
                <w:tcPr>
                  <w:tcW w:w="992" w:type="dxa"/>
                </w:tcPr>
                <w:p w:rsidR="002E4E34" w:rsidRPr="00E82D21" w:rsidRDefault="00567D34" w:rsidP="00567D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  <w:r w:rsidR="002E4E34"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0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64,7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0,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08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00,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</w:tr>
            <w:tr w:rsidR="002E4E34" w:rsidTr="00A440D8">
              <w:tc>
                <w:tcPr>
                  <w:tcW w:w="4531" w:type="dxa"/>
                  <w:gridSpan w:val="2"/>
                </w:tcPr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088,591</w:t>
                  </w:r>
                </w:p>
              </w:tc>
              <w:tc>
                <w:tcPr>
                  <w:tcW w:w="992" w:type="dxa"/>
                </w:tcPr>
                <w:p w:rsidR="002E4E34" w:rsidRPr="00E82D21" w:rsidRDefault="00567D34" w:rsidP="00567D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 w:rsidR="002E4E34" w:rsidRPr="00E82D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0,000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64,7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</w:tr>
            <w:tr w:rsidR="002E4E34" w:rsidTr="00A440D8">
              <w:tc>
                <w:tcPr>
                  <w:tcW w:w="4531" w:type="dxa"/>
                  <w:gridSpan w:val="2"/>
                </w:tcPr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993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63,591</w:t>
                  </w:r>
                </w:p>
              </w:tc>
              <w:tc>
                <w:tcPr>
                  <w:tcW w:w="992" w:type="dxa"/>
                </w:tcPr>
                <w:p w:rsidR="002E4E34" w:rsidRPr="00E82D21" w:rsidRDefault="002E4E34" w:rsidP="00E82D2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  <w:r w:rsidR="00E82D21" w:rsidRPr="00E82D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Pr="00E82D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64,7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</w:tr>
            <w:tr w:rsidR="002E4E34" w:rsidTr="00A440D8">
              <w:tc>
                <w:tcPr>
                  <w:tcW w:w="4531" w:type="dxa"/>
                  <w:gridSpan w:val="2"/>
                </w:tcPr>
                <w:p w:rsidR="002E4E34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т</w:t>
                  </w:r>
                </w:p>
              </w:tc>
              <w:tc>
                <w:tcPr>
                  <w:tcW w:w="993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5,00</w:t>
                  </w:r>
                </w:p>
              </w:tc>
              <w:tc>
                <w:tcPr>
                  <w:tcW w:w="992" w:type="dxa"/>
                </w:tcPr>
                <w:p w:rsidR="002E4E34" w:rsidRPr="00E82D21" w:rsidRDefault="00E82D21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0,</w:t>
                  </w:r>
                  <w:r w:rsidR="002E4E34"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8" w:type="dxa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E4E34" w:rsidTr="00A440D8">
              <w:tc>
                <w:tcPr>
                  <w:tcW w:w="562" w:type="dxa"/>
                </w:tcPr>
                <w:p w:rsidR="002E4E34" w:rsidRPr="00316A71" w:rsidRDefault="002E4E34" w:rsidP="001F51CF">
                  <w:r>
                    <w:t>1.</w:t>
                  </w:r>
                </w:p>
              </w:tc>
              <w:tc>
                <w:tcPr>
                  <w:tcW w:w="3969" w:type="dxa"/>
                </w:tcPr>
                <w:p w:rsidR="002E4E34" w:rsidRPr="00792AA9" w:rsidRDefault="002E4E34" w:rsidP="001F51CF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993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13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E82D21" w:rsidRDefault="00567D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  <w:r w:rsidR="002E4E34"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40,7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00,000</w:t>
                  </w:r>
                </w:p>
              </w:tc>
            </w:tr>
            <w:tr w:rsidR="002E4E34" w:rsidTr="00A440D8">
              <w:tc>
                <w:tcPr>
                  <w:tcW w:w="562" w:type="dxa"/>
                </w:tcPr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13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E82D21" w:rsidRDefault="00567D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  <w:r w:rsidR="002E4E34"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0,7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,000</w:t>
                  </w:r>
                </w:p>
              </w:tc>
            </w:tr>
            <w:tr w:rsidR="002E4E34" w:rsidTr="00A440D8">
              <w:tc>
                <w:tcPr>
                  <w:tcW w:w="562" w:type="dxa"/>
                </w:tcPr>
                <w:p w:rsidR="002E4E34" w:rsidRDefault="002E4E34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E4E34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Палехского городского поселения</w:t>
                  </w:r>
                </w:p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88,591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E82D2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40,7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0,000</w:t>
                  </w:r>
                </w:p>
              </w:tc>
            </w:tr>
            <w:tr w:rsidR="002E4E34" w:rsidTr="00A440D8">
              <w:tc>
                <w:tcPr>
                  <w:tcW w:w="562" w:type="dxa"/>
                </w:tcPr>
                <w:p w:rsidR="002E4E34" w:rsidRDefault="002E4E34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E4E34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2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E82D21" w:rsidRDefault="00E82D21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</w:t>
                  </w:r>
                  <w:r w:rsidR="002E4E34"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8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E4E34" w:rsidTr="00A440D8">
              <w:tc>
                <w:tcPr>
                  <w:tcW w:w="562" w:type="dxa"/>
                </w:tcPr>
                <w:p w:rsidR="002E4E34" w:rsidRPr="00316A71" w:rsidRDefault="002E4E34" w:rsidP="001F51CF">
                  <w:r>
                    <w:t>2.</w:t>
                  </w:r>
                </w:p>
              </w:tc>
              <w:tc>
                <w:tcPr>
                  <w:tcW w:w="3969" w:type="dxa"/>
                </w:tcPr>
                <w:p w:rsidR="002E4E34" w:rsidRPr="00792AA9" w:rsidRDefault="002E4E34" w:rsidP="001F51CF">
                  <w:pPr>
                    <w:jc w:val="both"/>
                    <w:rPr>
                      <w:sz w:val="24"/>
                      <w:szCs w:val="24"/>
                    </w:rPr>
                  </w:pPr>
                  <w:r w:rsidRPr="00792AA9">
                    <w:rPr>
                      <w:sz w:val="24"/>
                      <w:szCs w:val="24"/>
                    </w:rPr>
                    <w:t xml:space="preserve">Подпрограмма "Содержание  автомобильных дорог общего пользования местного значения вне границ населенных пунктов в границах </w:t>
                  </w:r>
                  <w:r>
                    <w:rPr>
                      <w:sz w:val="24"/>
                      <w:szCs w:val="24"/>
                    </w:rPr>
                    <w:t>Палехского муниципального район</w:t>
                  </w:r>
                  <w:r w:rsidRPr="00792AA9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93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E82D21" w:rsidRDefault="002E4E34" w:rsidP="00E82D2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E82D21"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24,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0,000</w:t>
                  </w:r>
                </w:p>
              </w:tc>
            </w:tr>
            <w:tr w:rsidR="002E4E34" w:rsidTr="00A440D8">
              <w:tc>
                <w:tcPr>
                  <w:tcW w:w="562" w:type="dxa"/>
                </w:tcPr>
                <w:p w:rsidR="002E4E34" w:rsidRDefault="002E4E34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E82D21" w:rsidRDefault="002E4E34" w:rsidP="00E82D2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E82D21"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4,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</w:tr>
            <w:tr w:rsidR="002E4E34" w:rsidTr="00A440D8">
              <w:tc>
                <w:tcPr>
                  <w:tcW w:w="562" w:type="dxa"/>
                </w:tcPr>
                <w:p w:rsidR="002E4E34" w:rsidRDefault="002E4E34" w:rsidP="00E70F5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2E4E34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  <w:p w:rsidR="002E4E34" w:rsidRPr="00316A71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E82D21" w:rsidRDefault="002E4E34" w:rsidP="00E82D2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E82D21"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E82D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2E4E3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4,0</w:t>
                  </w:r>
                </w:p>
              </w:tc>
              <w:tc>
                <w:tcPr>
                  <w:tcW w:w="992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0</w:t>
                  </w:r>
                </w:p>
              </w:tc>
              <w:tc>
                <w:tcPr>
                  <w:tcW w:w="908" w:type="dxa"/>
                  <w:vAlign w:val="center"/>
                </w:tcPr>
                <w:p w:rsidR="002E4E34" w:rsidRPr="00792AA9" w:rsidRDefault="002E4E34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0,000</w:t>
                  </w:r>
                </w:p>
              </w:tc>
            </w:tr>
          </w:tbl>
          <w:p w:rsidR="00A440D8" w:rsidRDefault="00A440D8" w:rsidP="00E70F5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92AA9" w:rsidRDefault="00C24C4F" w:rsidP="00B73D3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.</w:t>
            </w:r>
            <w:r w:rsidR="0065100B">
              <w:rPr>
                <w:b/>
                <w:sz w:val="28"/>
              </w:rPr>
              <w:t>3</w:t>
            </w:r>
            <w:r w:rsidR="00E011D4" w:rsidRPr="00BC3697">
              <w:rPr>
                <w:b/>
                <w:sz w:val="28"/>
              </w:rPr>
              <w:t xml:space="preserve"> </w:t>
            </w:r>
            <w:r w:rsidR="00942244">
              <w:rPr>
                <w:sz w:val="28"/>
                <w:szCs w:val="28"/>
              </w:rPr>
              <w:t>Строку «Объемы ресурсного обеспечения подпрограммы» паспорта подпрограммы «</w:t>
            </w:r>
            <w:r w:rsidR="0065100B" w:rsidRPr="0096367F">
              <w:rPr>
                <w:sz w:val="28"/>
                <w:szCs w:val="28"/>
              </w:rPr>
              <w:t>Ремонт, капитальный ремонт  автомобильных дорог общего пользования местного значения в границах населенных пунктов Палехского городского поселения</w:t>
            </w:r>
            <w:r w:rsidR="00942244">
              <w:rPr>
                <w:sz w:val="28"/>
                <w:szCs w:val="28"/>
              </w:rPr>
              <w:t>»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65100B" w:rsidRPr="00E82D21" w:rsidTr="00645E83">
              <w:tc>
                <w:tcPr>
                  <w:tcW w:w="4704" w:type="dxa"/>
                </w:tcPr>
                <w:p w:rsidR="0065100B" w:rsidRPr="00E82D21" w:rsidRDefault="0065100B" w:rsidP="001F51C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04" w:type="dxa"/>
                </w:tcPr>
                <w:p w:rsidR="0065100B" w:rsidRPr="00E82D21" w:rsidRDefault="0065100B" w:rsidP="001F51CF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 Общий объём бюджетных ассигнований всего – 23</w:t>
                  </w:r>
                  <w:r w:rsidR="00E82D21" w:rsidRPr="00E82D21">
                    <w:rPr>
                      <w:sz w:val="28"/>
                      <w:szCs w:val="28"/>
                    </w:rPr>
                    <w:t>404291</w:t>
                  </w:r>
                  <w:r w:rsidRPr="00E82D21">
                    <w:rPr>
                      <w:sz w:val="28"/>
                      <w:szCs w:val="28"/>
                    </w:rPr>
                    <w:t>,00 руб., в т.ч.:</w:t>
                  </w:r>
                </w:p>
                <w:p w:rsidR="0065100B" w:rsidRPr="00E82D21" w:rsidRDefault="0065100B" w:rsidP="001F51CF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65100B" w:rsidRPr="00E82D21" w:rsidRDefault="0065100B" w:rsidP="001F51CF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16 г. – 5 488 591,00 руб.;</w:t>
                  </w:r>
                </w:p>
                <w:p w:rsidR="0065100B" w:rsidRPr="00E82D21" w:rsidRDefault="0065100B" w:rsidP="001F51CF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2017 г. – </w:t>
                  </w:r>
                  <w:r w:rsidR="00E82D21" w:rsidRPr="00E82D21">
                    <w:rPr>
                      <w:sz w:val="28"/>
                      <w:szCs w:val="28"/>
                    </w:rPr>
                    <w:t>22</w:t>
                  </w:r>
                  <w:r w:rsidRPr="00E82D21">
                    <w:rPr>
                      <w:sz w:val="28"/>
                      <w:szCs w:val="28"/>
                    </w:rPr>
                    <w:t>50 000,00 руб.;</w:t>
                  </w:r>
                </w:p>
                <w:p w:rsidR="0065100B" w:rsidRPr="00E82D21" w:rsidRDefault="0065100B" w:rsidP="001F51CF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2018 г. – </w:t>
                  </w:r>
                  <w:r w:rsidR="002E4E34" w:rsidRPr="00E82D21">
                    <w:rPr>
                      <w:sz w:val="28"/>
                      <w:szCs w:val="28"/>
                    </w:rPr>
                    <w:t>1140700</w:t>
                  </w:r>
                  <w:r w:rsidRPr="00E82D21">
                    <w:rPr>
                      <w:sz w:val="28"/>
                      <w:szCs w:val="28"/>
                    </w:rPr>
                    <w:t>,00 руб.;</w:t>
                  </w:r>
                </w:p>
                <w:p w:rsidR="0065100B" w:rsidRPr="00E82D21" w:rsidRDefault="0065100B" w:rsidP="001F51CF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2019 г. – </w:t>
                  </w:r>
                  <w:r w:rsidR="002E4E34" w:rsidRPr="00E82D21">
                    <w:rPr>
                      <w:sz w:val="28"/>
                      <w:szCs w:val="28"/>
                    </w:rPr>
                    <w:t>1</w:t>
                  </w:r>
                  <w:r w:rsidRPr="00E82D21">
                    <w:rPr>
                      <w:sz w:val="28"/>
                      <w:szCs w:val="28"/>
                    </w:rPr>
                    <w:t> 800</w:t>
                  </w:r>
                  <w:r w:rsidR="000E6D8C" w:rsidRPr="00E82D21">
                    <w:rPr>
                      <w:sz w:val="28"/>
                      <w:szCs w:val="28"/>
                    </w:rPr>
                    <w:t> </w:t>
                  </w:r>
                  <w:r w:rsidRPr="00E82D21">
                    <w:rPr>
                      <w:sz w:val="28"/>
                      <w:szCs w:val="28"/>
                    </w:rPr>
                    <w:t>000</w:t>
                  </w:r>
                  <w:r w:rsidR="000E6D8C" w:rsidRPr="00E82D21">
                    <w:rPr>
                      <w:sz w:val="28"/>
                      <w:szCs w:val="28"/>
                    </w:rPr>
                    <w:t>,0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65100B" w:rsidRPr="00E82D21" w:rsidRDefault="0065100B" w:rsidP="001F51C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="002E4E34"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800</w:t>
                  </w:r>
                  <w:r w:rsidR="000E6D8C"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="000E6D8C"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Pr="00E82D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.</w:t>
                  </w:r>
                </w:p>
                <w:p w:rsidR="0065100B" w:rsidRPr="00E82D21" w:rsidRDefault="0065100B" w:rsidP="001F51C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100B" w:rsidRPr="00E82D21" w:rsidRDefault="0065100B" w:rsidP="001F51C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- областной бюджет:</w:t>
                  </w:r>
                </w:p>
                <w:p w:rsidR="0065100B" w:rsidRPr="00E82D21" w:rsidRDefault="0065100B" w:rsidP="001F51C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2016 – 3 125</w:t>
                  </w:r>
                  <w:r w:rsidR="00E82D21"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 </w:t>
                  </w: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000</w:t>
                  </w:r>
                  <w:r w:rsidR="00E82D21"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0 руб.</w:t>
                  </w:r>
                </w:p>
                <w:p w:rsidR="0065100B" w:rsidRPr="00E82D21" w:rsidRDefault="0065100B" w:rsidP="001F51C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2017 –</w:t>
                  </w:r>
                  <w:r w:rsidR="00E82D21"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7 800 000</w:t>
                  </w: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,00 руб.</w:t>
                  </w:r>
                </w:p>
                <w:p w:rsidR="0065100B" w:rsidRPr="00E82D21" w:rsidRDefault="0065100B" w:rsidP="001F51C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2018 – 0.0 руб.</w:t>
                  </w:r>
                </w:p>
                <w:p w:rsidR="0065100B" w:rsidRPr="00E82D21" w:rsidRDefault="0065100B" w:rsidP="001F51CF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82D21">
                    <w:rPr>
                      <w:rFonts w:eastAsia="Calibri"/>
                      <w:sz w:val="28"/>
                      <w:szCs w:val="28"/>
                      <w:lang w:eastAsia="en-US"/>
                    </w:rPr>
                    <w:t>2019 – 0.0 руб.</w:t>
                  </w:r>
                </w:p>
                <w:p w:rsidR="0065100B" w:rsidRPr="00E82D21" w:rsidRDefault="0065100B" w:rsidP="001F51CF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2D2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2020 – 0.0 руб.</w:t>
                  </w:r>
                </w:p>
              </w:tc>
            </w:tr>
          </w:tbl>
          <w:p w:rsidR="00A03BE5" w:rsidRDefault="00A03BE5" w:rsidP="00963C3E">
            <w:pPr>
              <w:jc w:val="both"/>
              <w:rPr>
                <w:sz w:val="28"/>
                <w:szCs w:val="28"/>
              </w:rPr>
            </w:pPr>
          </w:p>
          <w:p w:rsidR="0065100B" w:rsidRDefault="00C24C4F" w:rsidP="00B73D3C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63C3E" w:rsidRPr="00963C3E">
              <w:rPr>
                <w:b/>
                <w:sz w:val="28"/>
                <w:szCs w:val="28"/>
              </w:rPr>
              <w:t>4</w:t>
            </w:r>
            <w:r w:rsidR="00963C3E">
              <w:rPr>
                <w:sz w:val="28"/>
                <w:szCs w:val="28"/>
              </w:rPr>
              <w:t xml:space="preserve"> </w:t>
            </w:r>
            <w:r w:rsidR="0065100B">
              <w:rPr>
                <w:sz w:val="28"/>
                <w:szCs w:val="28"/>
              </w:rPr>
              <w:t>Раздел 2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 w:rsidRPr="00792AA9">
              <w:rPr>
                <w:sz w:val="28"/>
                <w:szCs w:val="28"/>
              </w:rPr>
              <w:t>«</w:t>
            </w:r>
            <w:r w:rsidR="00792AA9" w:rsidRPr="00792AA9">
              <w:rPr>
                <w:bCs/>
                <w:sz w:val="28"/>
                <w:szCs w:val="28"/>
              </w:rPr>
              <w:t>Сведения о целевых индикаторах (показателях) реализации подпрограммы»</w:t>
            </w:r>
            <w:r w:rsidR="00792AA9">
              <w:rPr>
                <w:b/>
                <w:bCs/>
                <w:sz w:val="28"/>
                <w:szCs w:val="28"/>
              </w:rPr>
              <w:t xml:space="preserve"> </w:t>
            </w:r>
            <w:r w:rsidR="0065100B">
              <w:rPr>
                <w:sz w:val="28"/>
                <w:szCs w:val="28"/>
              </w:rPr>
              <w:t xml:space="preserve"> подпрограммы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792AA9" w:rsidRPr="00792AA9">
              <w:rPr>
                <w:rStyle w:val="37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5100B">
              <w:rPr>
                <w:sz w:val="28"/>
                <w:szCs w:val="28"/>
              </w:rPr>
              <w:t xml:space="preserve"> </w:t>
            </w:r>
            <w:r w:rsidR="0065100B">
              <w:rPr>
                <w:bCs/>
                <w:sz w:val="28"/>
                <w:szCs w:val="28"/>
              </w:rPr>
              <w:t>изложить в новой редакции</w:t>
            </w:r>
          </w:p>
          <w:p w:rsidR="00B73D3C" w:rsidRPr="00B73D3C" w:rsidRDefault="00B73D3C" w:rsidP="00B73D3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"/>
              <w:gridCol w:w="3077"/>
              <w:gridCol w:w="711"/>
              <w:gridCol w:w="1134"/>
              <w:gridCol w:w="1134"/>
              <w:gridCol w:w="851"/>
              <w:gridCol w:w="992"/>
              <w:gridCol w:w="992"/>
            </w:tblGrid>
            <w:tr w:rsidR="0065100B" w:rsidRPr="00324786" w:rsidTr="001F51CF">
              <w:tc>
                <w:tcPr>
                  <w:tcW w:w="543" w:type="dxa"/>
                  <w:vMerge w:val="restart"/>
                </w:tcPr>
                <w:p w:rsidR="0065100B" w:rsidRPr="00324786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5100B" w:rsidRPr="00324786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3077" w:type="dxa"/>
                  <w:vMerge w:val="restart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целевого индикатор</w:t>
                  </w:r>
                  <w:proofErr w:type="gramStart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(</w:t>
                  </w:r>
                  <w:proofErr w:type="gramEnd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казателя)                             </w:t>
                  </w:r>
                </w:p>
              </w:tc>
              <w:tc>
                <w:tcPr>
                  <w:tcW w:w="711" w:type="dxa"/>
                  <w:vMerge w:val="restart"/>
                </w:tcPr>
                <w:p w:rsidR="0065100B" w:rsidRPr="00324786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Ед.</w:t>
                  </w:r>
                </w:p>
                <w:p w:rsidR="0065100B" w:rsidRPr="00324786" w:rsidRDefault="00792AA9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зм</w:t>
                  </w:r>
                </w:p>
              </w:tc>
              <w:tc>
                <w:tcPr>
                  <w:tcW w:w="5103" w:type="dxa"/>
                  <w:gridSpan w:val="5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65100B" w:rsidRPr="00324786" w:rsidTr="001F51CF">
              <w:trPr>
                <w:trHeight w:val="606"/>
              </w:trPr>
              <w:tc>
                <w:tcPr>
                  <w:tcW w:w="543" w:type="dxa"/>
                  <w:vMerge/>
                </w:tcPr>
                <w:p w:rsidR="0065100B" w:rsidRPr="00324786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7" w:type="dxa"/>
                  <w:vMerge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1" w:type="dxa"/>
                  <w:vMerge/>
                </w:tcPr>
                <w:p w:rsidR="0065100B" w:rsidRPr="00324786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134" w:type="dxa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ан/</w:t>
                  </w:r>
                </w:p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851" w:type="dxa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</w:tr>
            <w:tr w:rsidR="0065100B" w:rsidRPr="00324786" w:rsidTr="001F51CF">
              <w:tc>
                <w:tcPr>
                  <w:tcW w:w="543" w:type="dxa"/>
                </w:tcPr>
                <w:p w:rsidR="0065100B" w:rsidRPr="00324786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77" w:type="dxa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711" w:type="dxa"/>
                </w:tcPr>
                <w:p w:rsidR="0065100B" w:rsidRPr="00F7287F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5100B" w:rsidRPr="00F7287F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.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64</w:t>
                  </w:r>
                </w:p>
              </w:tc>
              <w:tc>
                <w:tcPr>
                  <w:tcW w:w="1134" w:type="dxa"/>
                </w:tcPr>
                <w:p w:rsidR="0065100B" w:rsidRPr="001F51CF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3859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  <w:r w:rsidR="003859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/</w:t>
                  </w:r>
                </w:p>
              </w:tc>
            </w:tr>
            <w:tr w:rsidR="0065100B" w:rsidRPr="00324786" w:rsidTr="001F51CF">
              <w:tc>
                <w:tcPr>
                  <w:tcW w:w="543" w:type="dxa"/>
                </w:tcPr>
                <w:p w:rsidR="0065100B" w:rsidRPr="00324786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77" w:type="dxa"/>
                </w:tcPr>
                <w:p w:rsidR="0065100B" w:rsidRPr="0065100B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711" w:type="dxa"/>
                </w:tcPr>
                <w:p w:rsidR="0065100B" w:rsidRPr="00F7287F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5100B" w:rsidRPr="00F7287F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28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. 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тр</w:t>
                  </w:r>
                </w:p>
              </w:tc>
              <w:tc>
                <w:tcPr>
                  <w:tcW w:w="1134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1,9</w:t>
                  </w:r>
                </w:p>
              </w:tc>
              <w:tc>
                <w:tcPr>
                  <w:tcW w:w="1134" w:type="dxa"/>
                </w:tcPr>
                <w:p w:rsidR="0065100B" w:rsidRPr="003859AC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859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/</w:t>
                  </w:r>
                  <w:r w:rsidR="003859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3</w:t>
                  </w:r>
                </w:p>
                <w:p w:rsidR="0065100B" w:rsidRPr="001F51CF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  <w:tc>
                <w:tcPr>
                  <w:tcW w:w="992" w:type="dxa"/>
                </w:tcPr>
                <w:p w:rsidR="0065100B" w:rsidRPr="00792AA9" w:rsidRDefault="0065100B" w:rsidP="001F51CF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/</w:t>
                  </w:r>
                </w:p>
              </w:tc>
            </w:tr>
          </w:tbl>
          <w:p w:rsidR="0065100B" w:rsidRDefault="0065100B" w:rsidP="0065100B">
            <w:pPr>
              <w:pStyle w:val="aa"/>
              <w:spacing w:after="0"/>
              <w:rPr>
                <w:b/>
                <w:bCs/>
                <w:sz w:val="28"/>
                <w:szCs w:val="28"/>
              </w:rPr>
            </w:pPr>
          </w:p>
          <w:p w:rsidR="00792AA9" w:rsidRDefault="0065100B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/>
                <w:bCs/>
                <w:sz w:val="28"/>
                <w:szCs w:val="28"/>
              </w:rPr>
              <w:t>.5</w:t>
            </w:r>
            <w:r w:rsidR="00792AA9" w:rsidRPr="00792AA9">
              <w:rPr>
                <w:bCs/>
                <w:sz w:val="28"/>
                <w:szCs w:val="28"/>
              </w:rPr>
              <w:t xml:space="preserve"> 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792AA9" w:rsidRPr="00792AA9">
              <w:rPr>
                <w:rStyle w:val="37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</w:p>
          <w:p w:rsidR="007C0444" w:rsidRDefault="007C0444" w:rsidP="007C0444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  <w:tbl>
            <w:tblPr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5032"/>
              <w:gridCol w:w="811"/>
              <w:gridCol w:w="877"/>
              <w:gridCol w:w="701"/>
              <w:gridCol w:w="920"/>
              <w:gridCol w:w="789"/>
            </w:tblGrid>
            <w:tr w:rsidR="007C0444" w:rsidTr="001F51CF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7C0444" w:rsidTr="001F51CF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Pr="00E82D21" w:rsidRDefault="00E82D21" w:rsidP="00E82D21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E82D21">
                    <w:rPr>
                      <w:b/>
                      <w:bCs/>
                      <w:lang w:eastAsia="en-US"/>
                    </w:rPr>
                    <w:t>100</w:t>
                  </w:r>
                  <w:r w:rsidR="007C0444" w:rsidRPr="00E82D21">
                    <w:rPr>
                      <w:b/>
                      <w:bCs/>
                      <w:lang w:eastAsia="en-US"/>
                    </w:rPr>
                    <w:t>5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140,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7C0444">
                    <w:rPr>
                      <w:b/>
                      <w:bCs/>
                      <w:lang w:eastAsia="en-US"/>
                    </w:rPr>
                    <w:t>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7C0444">
                    <w:rPr>
                      <w:b/>
                      <w:bCs/>
                      <w:lang w:eastAsia="en-US"/>
                    </w:rPr>
                    <w:t>800,000</w:t>
                  </w:r>
                </w:p>
              </w:tc>
            </w:tr>
            <w:tr w:rsidR="007C0444" w:rsidTr="001F51CF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Pr="00E82D21" w:rsidRDefault="00E82D21" w:rsidP="00E82D21">
                  <w:pPr>
                    <w:spacing w:line="276" w:lineRule="auto"/>
                    <w:rPr>
                      <w:lang w:eastAsia="en-US"/>
                    </w:rPr>
                  </w:pPr>
                  <w:r w:rsidRPr="00E82D21">
                    <w:rPr>
                      <w:b/>
                      <w:bCs/>
                      <w:lang w:eastAsia="en-US"/>
                    </w:rPr>
                    <w:t>100</w:t>
                  </w:r>
                  <w:r w:rsidR="007C0444" w:rsidRPr="00E82D21">
                    <w:rPr>
                      <w:b/>
                      <w:bCs/>
                      <w:lang w:eastAsia="en-US"/>
                    </w:rPr>
                    <w:t>5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140,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7C0444">
                    <w:rPr>
                      <w:b/>
                      <w:bCs/>
                      <w:lang w:eastAsia="en-US"/>
                    </w:rPr>
                    <w:t>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7C0444">
                    <w:rPr>
                      <w:b/>
                      <w:bCs/>
                      <w:lang w:eastAsia="en-US"/>
                    </w:rPr>
                    <w:t>800,000</w:t>
                  </w:r>
                </w:p>
              </w:tc>
            </w:tr>
            <w:tr w:rsidR="007C0444" w:rsidTr="001F51CF">
              <w:trPr>
                <w:trHeight w:val="460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Pr="00E82D21" w:rsidRDefault="00E82D21">
                  <w:pPr>
                    <w:spacing w:line="276" w:lineRule="auto"/>
                    <w:rPr>
                      <w:lang w:eastAsia="en-US"/>
                    </w:rPr>
                  </w:pPr>
                  <w:r w:rsidRPr="00E82D21">
                    <w:rPr>
                      <w:b/>
                      <w:bCs/>
                      <w:lang w:eastAsia="en-US"/>
                    </w:rPr>
                    <w:t>10050,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140,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7C0444">
                    <w:rPr>
                      <w:b/>
                      <w:bCs/>
                      <w:lang w:eastAsia="en-US"/>
                    </w:rPr>
                    <w:t>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0E6D8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</w:t>
                  </w:r>
                  <w:r w:rsidR="007C0444">
                    <w:rPr>
                      <w:b/>
                      <w:bCs/>
                      <w:lang w:eastAsia="en-US"/>
                    </w:rPr>
                    <w:t>800,000</w:t>
                  </w: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Ямочный ремонт дорог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1296,47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Pr="00E82D21" w:rsidRDefault="007C0444" w:rsidP="00E82D2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  <w:r w:rsidR="00E82D21"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</w:t>
                  </w: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E82D21"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CF12A3" w:rsidRDefault="003E699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80,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CF12A3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емонт дороги по ул. </w:t>
                  </w:r>
                  <w:proofErr w:type="gramStart"/>
                  <w:r>
                    <w:rPr>
                      <w:lang w:eastAsia="en-US"/>
                    </w:rPr>
                    <w:t>Полев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2042,95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C64BF6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3E6996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3E6996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емонт дороги по ул. </w:t>
                  </w:r>
                  <w:proofErr w:type="gramStart"/>
                  <w:r>
                    <w:rPr>
                      <w:lang w:eastAsia="en-US"/>
                    </w:rPr>
                    <w:t>Фестиваль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1384,407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Pr="00AE68E3" w:rsidRDefault="007C0444" w:rsidP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 w:rsid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,345</w:t>
                  </w:r>
                  <w:r w:rsidR="001F51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плата задолженности за ремонт Базарной площади, ул. Котухины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1486,090</w:t>
                  </w:r>
                </w:p>
                <w:p w:rsidR="007C0444" w:rsidRDefault="007C044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C64BF6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монт дороги по ул. Некрас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1890,19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Pr="00C64BF6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64B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осстановление дорог с твердым покрытием (щебень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7,5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C64BF6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ройство обочин и укладка трубы на ул. Полев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Pr="00C64BF6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C0444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C0444" w:rsidRDefault="007C0444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Экспертиза автомобильного моста по ул. Голик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C0444" w:rsidRPr="00C64BF6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0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CF12A3" w:rsidRDefault="003E699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Pr="00CF12A3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444" w:rsidRDefault="007C0444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AE68E3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68E3" w:rsidRDefault="00AE68E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8E3" w:rsidRDefault="00AE68E3" w:rsidP="001F51CF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монт дороги по ул. Мир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P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AE68E3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68E3" w:rsidRDefault="00AE68E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8E3" w:rsidRDefault="00AE68E3" w:rsidP="001F51CF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емонт дороги по ул. </w:t>
                  </w:r>
                  <w:proofErr w:type="gramStart"/>
                  <w:r>
                    <w:rPr>
                      <w:lang w:eastAsia="en-US"/>
                    </w:rPr>
                    <w:t>Восточ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P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5,94</w:t>
                  </w:r>
                  <w:r w:rsidR="001F51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AE68E3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68E3" w:rsidRDefault="00AE68E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8E3" w:rsidRDefault="00AE68E3" w:rsidP="001F51CF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емонт дороги по пер. </w:t>
                  </w:r>
                  <w:proofErr w:type="gramStart"/>
                  <w:r>
                    <w:rPr>
                      <w:lang w:eastAsia="en-US"/>
                    </w:rPr>
                    <w:t>Школьному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E68E3" w:rsidRP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AE68E3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68E3" w:rsidRDefault="00AE68E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8E3" w:rsidRDefault="00AE68E3" w:rsidP="001F51CF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монт дороги по ул. Чапае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E68E3" w:rsidRPr="00AE68E3" w:rsidRDefault="00AE68E3" w:rsidP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AE68E3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68E3" w:rsidRDefault="00AE68E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13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8E3" w:rsidRDefault="00AE68E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троительный контроль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Pr="00C64BF6" w:rsidRDefault="00CF12A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Pr="00CF12A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AE68E3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E68E3" w:rsidRDefault="00AE68E3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4.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8E3" w:rsidRDefault="003E6996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ройство отвода ливневых во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Pr="00C64BF6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Pr="00CF12A3" w:rsidRDefault="00CF12A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E68E3" w:rsidRDefault="00AE68E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3E6996" w:rsidTr="001F51CF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E6996" w:rsidRDefault="003E699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E6996" w:rsidRDefault="00CF12A3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ройство пешеходного переход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6996" w:rsidRDefault="003E699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6996" w:rsidRDefault="003E699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6996" w:rsidRPr="00CF12A3" w:rsidRDefault="00CF12A3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6996" w:rsidRDefault="003E699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E6996" w:rsidRDefault="003E699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:rsidR="007C0444" w:rsidRDefault="007C0444" w:rsidP="007C0444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7C0444" w:rsidRDefault="007C0444" w:rsidP="007C0444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3F66B8" w:rsidRPr="00792AA9" w:rsidRDefault="00C24C4F" w:rsidP="00792AA9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792AA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792A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F66B8" w:rsidRPr="00792AA9">
              <w:rPr>
                <w:rFonts w:ascii="Times New Roman" w:hAnsi="Times New Roman" w:cs="Times New Roman"/>
                <w:sz w:val="28"/>
                <w:szCs w:val="28"/>
              </w:rPr>
              <w:t xml:space="preserve"> Строку «Объемы ресурсного обеспечения подпрограммы» паспорта подпрограммы</w:t>
            </w:r>
            <w:r w:rsidR="003F66B8">
              <w:rPr>
                <w:sz w:val="28"/>
                <w:szCs w:val="28"/>
              </w:rPr>
              <w:t xml:space="preserve"> </w:t>
            </w:r>
            <w:r w:rsidR="00792AA9" w:rsidRP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«Содержание </w:t>
            </w:r>
            <w:r w:rsidR="00792AA9" w:rsidRPr="00792AA9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66B8" w:rsidRPr="00792AA9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:</w:t>
            </w:r>
          </w:p>
          <w:tbl>
            <w:tblPr>
              <w:tblStyle w:val="a9"/>
              <w:tblW w:w="9427" w:type="dxa"/>
              <w:tblLayout w:type="fixed"/>
              <w:tblLook w:val="04A0"/>
            </w:tblPr>
            <w:tblGrid>
              <w:gridCol w:w="4713"/>
              <w:gridCol w:w="4714"/>
            </w:tblGrid>
            <w:tr w:rsidR="00792AA9" w:rsidTr="00792AA9">
              <w:tc>
                <w:tcPr>
                  <w:tcW w:w="4713" w:type="dxa"/>
                </w:tcPr>
                <w:p w:rsidR="00792AA9" w:rsidRPr="005E60F5" w:rsidRDefault="00792AA9" w:rsidP="001F51C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6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714" w:type="dxa"/>
                </w:tcPr>
                <w:p w:rsidR="00792AA9" w:rsidRPr="00792AA9" w:rsidRDefault="00792AA9" w:rsidP="001F51CF">
                  <w:pPr>
                    <w:rPr>
                      <w:sz w:val="28"/>
                      <w:szCs w:val="28"/>
                    </w:rPr>
                  </w:pPr>
                  <w:r w:rsidRPr="00341D71">
                    <w:rPr>
                      <w:sz w:val="28"/>
                      <w:szCs w:val="28"/>
                    </w:rPr>
                    <w:t xml:space="preserve"> </w:t>
                  </w:r>
                  <w:r w:rsidRPr="00AE5C1A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  <w:r w:rsidRPr="00792AA9">
                    <w:rPr>
                      <w:sz w:val="28"/>
                      <w:szCs w:val="28"/>
                    </w:rPr>
                    <w:t>11 275 000 руб., в т.ч.:</w:t>
                  </w:r>
                </w:p>
                <w:p w:rsidR="00792AA9" w:rsidRPr="00792AA9" w:rsidRDefault="00792AA9" w:rsidP="001F51CF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792AA9" w:rsidRPr="00792AA9" w:rsidRDefault="00792AA9" w:rsidP="001F51CF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>2016 г. – 2 475 000,00 руб.;</w:t>
                  </w:r>
                </w:p>
                <w:p w:rsidR="00792AA9" w:rsidRPr="00792AA9" w:rsidRDefault="00792AA9" w:rsidP="001F51CF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 xml:space="preserve">2017 г. – </w:t>
                  </w:r>
                  <w:r w:rsidRPr="00E82D21">
                    <w:rPr>
                      <w:sz w:val="28"/>
                      <w:szCs w:val="28"/>
                    </w:rPr>
                    <w:t xml:space="preserve">2 </w:t>
                  </w:r>
                  <w:r w:rsidR="000E6D8C" w:rsidRPr="00E82D21">
                    <w:rPr>
                      <w:sz w:val="28"/>
                      <w:szCs w:val="28"/>
                    </w:rPr>
                    <w:t>4</w:t>
                  </w:r>
                  <w:r w:rsidRPr="00E82D21">
                    <w:rPr>
                      <w:sz w:val="28"/>
                      <w:szCs w:val="28"/>
                    </w:rPr>
                    <w:t>00 000,</w:t>
                  </w:r>
                  <w:r w:rsidRPr="00792AA9">
                    <w:rPr>
                      <w:sz w:val="28"/>
                      <w:szCs w:val="28"/>
                    </w:rPr>
                    <w:t>00 руб.;</w:t>
                  </w:r>
                </w:p>
                <w:p w:rsidR="00792AA9" w:rsidRPr="00792AA9" w:rsidRDefault="00792AA9" w:rsidP="001F51CF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 xml:space="preserve">2018 г. – </w:t>
                  </w:r>
                  <w:r w:rsidR="000E6D8C">
                    <w:rPr>
                      <w:sz w:val="28"/>
                      <w:szCs w:val="28"/>
                    </w:rPr>
                    <w:t>3024</w:t>
                  </w:r>
                  <w:r w:rsidRPr="00792AA9">
                    <w:rPr>
                      <w:sz w:val="28"/>
                      <w:szCs w:val="28"/>
                    </w:rPr>
                    <w:t> 000,00 руб.;</w:t>
                  </w:r>
                </w:p>
                <w:p w:rsidR="00792AA9" w:rsidRPr="00792AA9" w:rsidRDefault="00792AA9" w:rsidP="001F51CF">
                  <w:pPr>
                    <w:rPr>
                      <w:sz w:val="28"/>
                      <w:szCs w:val="28"/>
                    </w:rPr>
                  </w:pPr>
                  <w:r w:rsidRPr="00792AA9">
                    <w:rPr>
                      <w:sz w:val="28"/>
                      <w:szCs w:val="28"/>
                    </w:rPr>
                    <w:t xml:space="preserve">2019 г. – </w:t>
                  </w:r>
                  <w:r w:rsidR="00C64BF6">
                    <w:rPr>
                      <w:sz w:val="28"/>
                      <w:szCs w:val="28"/>
                    </w:rPr>
                    <w:t>30</w:t>
                  </w:r>
                  <w:r w:rsidRPr="00792AA9">
                    <w:rPr>
                      <w:sz w:val="28"/>
                      <w:szCs w:val="28"/>
                    </w:rPr>
                    <w:t>00 000,00 руб.;</w:t>
                  </w:r>
                </w:p>
                <w:p w:rsidR="00792AA9" w:rsidRPr="00532630" w:rsidRDefault="00792AA9" w:rsidP="00C64BF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red"/>
                    </w:rPr>
                  </w:pPr>
                  <w:r w:rsidRPr="00792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г. – </w:t>
                  </w:r>
                  <w:r w:rsidR="00C64B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 w:rsidRPr="00792A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 000 руб.</w:t>
                  </w:r>
                </w:p>
              </w:tc>
            </w:tr>
          </w:tbl>
          <w:p w:rsidR="003F66B8" w:rsidRDefault="003F66B8" w:rsidP="00302DC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72DA5" w:rsidRDefault="00C24C4F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sz w:val="28"/>
                <w:szCs w:val="28"/>
              </w:rPr>
              <w:t>1.</w:t>
            </w:r>
            <w:r w:rsidR="00792AA9">
              <w:rPr>
                <w:b/>
                <w:sz w:val="28"/>
                <w:szCs w:val="28"/>
              </w:rPr>
              <w:t>7</w:t>
            </w:r>
            <w:r w:rsidR="00A72DA5">
              <w:rPr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92AA9" w:rsidRPr="00792AA9">
              <w:rPr>
                <w:rStyle w:val="35"/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  <w:r w:rsidR="00792AA9" w:rsidRPr="00792AA9">
              <w:rPr>
                <w:rStyle w:val="35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</w:p>
          <w:p w:rsidR="00792AA9" w:rsidRPr="00792AA9" w:rsidRDefault="00792AA9" w:rsidP="00792AA9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792AA9">
              <w:rPr>
                <w:bCs/>
                <w:sz w:val="24"/>
                <w:szCs w:val="24"/>
              </w:rPr>
              <w:t>Тыс</w:t>
            </w:r>
            <w:proofErr w:type="gramStart"/>
            <w:r w:rsidRPr="00792AA9">
              <w:rPr>
                <w:bCs/>
                <w:sz w:val="24"/>
                <w:szCs w:val="24"/>
              </w:rPr>
              <w:t>.р</w:t>
            </w:r>
            <w:proofErr w:type="gramEnd"/>
            <w:r w:rsidRPr="00792AA9">
              <w:rPr>
                <w:bCs/>
                <w:sz w:val="24"/>
                <w:szCs w:val="24"/>
              </w:rPr>
              <w:t>уб</w:t>
            </w:r>
          </w:p>
          <w:tbl>
            <w:tblPr>
              <w:tblW w:w="9478" w:type="dxa"/>
              <w:jc w:val="center"/>
              <w:tblInd w:w="12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92"/>
              <w:gridCol w:w="5032"/>
              <w:gridCol w:w="811"/>
              <w:gridCol w:w="789"/>
              <w:gridCol w:w="789"/>
              <w:gridCol w:w="714"/>
              <w:gridCol w:w="851"/>
            </w:tblGrid>
            <w:tr w:rsidR="00792AA9" w:rsidRPr="00316A71" w:rsidTr="00792AA9">
              <w:trPr>
                <w:trHeight w:val="499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1F51C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792AA9" w:rsidRPr="00316A71" w:rsidRDefault="00792AA9" w:rsidP="001F51C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1F51CF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792AA9" w:rsidRPr="00316A71" w:rsidTr="00792AA9">
              <w:trPr>
                <w:trHeight w:val="278"/>
                <w:jc w:val="center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E82D21" w:rsidRDefault="00792AA9" w:rsidP="00C64BF6">
                  <w:pPr>
                    <w:rPr>
                      <w:b/>
                      <w:bCs/>
                    </w:rPr>
                  </w:pPr>
                  <w:r w:rsidRPr="00E82D21">
                    <w:rPr>
                      <w:b/>
                      <w:bCs/>
                    </w:rPr>
                    <w:t>2</w:t>
                  </w:r>
                  <w:r w:rsidR="00C64BF6" w:rsidRPr="00E82D21">
                    <w:rPr>
                      <w:b/>
                      <w:bCs/>
                    </w:rPr>
                    <w:t>4</w:t>
                  </w:r>
                  <w:r w:rsidRPr="00E82D21">
                    <w:rPr>
                      <w:b/>
                      <w:bCs/>
                    </w:rPr>
                    <w:t>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24</w:t>
                  </w:r>
                  <w:r w:rsidR="00792AA9" w:rsidRPr="00792AA9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792AA9" w:rsidRPr="00792AA9">
                    <w:rPr>
                      <w:b/>
                      <w:bCs/>
                    </w:rPr>
                    <w:t>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792AA9" w:rsidRPr="00792AA9">
                    <w:rPr>
                      <w:b/>
                      <w:bCs/>
                    </w:rPr>
                    <w:t>00,0</w:t>
                  </w:r>
                </w:p>
              </w:tc>
            </w:tr>
            <w:tr w:rsidR="00792AA9" w:rsidRPr="00316A71" w:rsidTr="00792AA9">
              <w:trPr>
                <w:trHeight w:val="278"/>
                <w:jc w:val="center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E82D21" w:rsidRDefault="00792AA9" w:rsidP="00C64BF6">
                  <w:r w:rsidRPr="00E82D21">
                    <w:t>2</w:t>
                  </w:r>
                  <w:r w:rsidR="00C64BF6" w:rsidRPr="00E82D21">
                    <w:t>4</w:t>
                  </w:r>
                  <w:r w:rsidRPr="00E82D21">
                    <w:t>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r>
                    <w:t>3024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r>
                    <w:t>30</w:t>
                  </w:r>
                  <w:r w:rsidR="00792AA9" w:rsidRPr="00792AA9">
                    <w:t>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r>
                    <w:t>30</w:t>
                  </w:r>
                  <w:r w:rsidR="00792AA9" w:rsidRPr="00792AA9">
                    <w:t>00,0</w:t>
                  </w:r>
                </w:p>
              </w:tc>
            </w:tr>
            <w:tr w:rsidR="00792AA9" w:rsidRPr="00316A71" w:rsidTr="00792AA9">
              <w:trPr>
                <w:trHeight w:val="460"/>
                <w:jc w:val="center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1F51CF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E82D21" w:rsidRDefault="00792AA9" w:rsidP="00C64BF6">
                  <w:r w:rsidRPr="00E82D21">
                    <w:t>2</w:t>
                  </w:r>
                  <w:r w:rsidR="00C64BF6" w:rsidRPr="00E82D21">
                    <w:t>4</w:t>
                  </w:r>
                  <w:r w:rsidRPr="00E82D21">
                    <w:t>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r>
                    <w:t>3024</w:t>
                  </w:r>
                  <w:r w:rsidR="00792AA9" w:rsidRPr="00792AA9">
                    <w:t>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r>
                    <w:t>30</w:t>
                  </w:r>
                  <w:r w:rsidR="00792AA9" w:rsidRPr="00792AA9">
                    <w:t>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C64BF6" w:rsidP="001F51CF">
                  <w:r>
                    <w:t>30</w:t>
                  </w:r>
                  <w:r w:rsidR="00792AA9" w:rsidRPr="00792AA9">
                    <w:t>00,0</w:t>
                  </w:r>
                </w:p>
              </w:tc>
            </w:tr>
            <w:tr w:rsidR="00792AA9" w:rsidRPr="00316A71" w:rsidTr="00792AA9">
              <w:trPr>
                <w:trHeight w:val="662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0F1ED8" w:rsidRDefault="00792AA9" w:rsidP="001F51CF">
                  <w:r w:rsidRPr="000F1ED8"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0F1ED8" w:rsidRDefault="00792AA9" w:rsidP="001F51CF">
                  <w:pPr>
                    <w:jc w:val="both"/>
                  </w:pPr>
                  <w:r w:rsidRPr="00792AA9">
                    <w:rPr>
                      <w:rStyle w:val="35"/>
                      <w:rFonts w:ascii="Times New Roman" w:hAnsi="Times New Roman" w:cs="Times New Roman"/>
                    </w:rPr>
                    <w:t>Содержание</w:t>
                  </w:r>
                  <w:r w:rsidRPr="000F1ED8">
                    <w:rPr>
                      <w:rStyle w:val="35"/>
                    </w:rPr>
                    <w:t xml:space="preserve"> </w:t>
                  </w:r>
                  <w:r w:rsidRPr="000F1ED8">
                    <w:t>автомобильных дорог общего пользования местного значения в границах населенных пунктов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75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E82D21" w:rsidRDefault="00792AA9" w:rsidP="00C64BF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C64BF6"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C64BF6" w:rsidP="00C64BF6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24</w:t>
                  </w:r>
                  <w:r w:rsidR="00792AA9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C64BF6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="00792AA9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C64BF6" w:rsidP="001F51CF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</w:t>
                  </w:r>
                  <w:r w:rsidR="00792AA9"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</w:tbl>
          <w:p w:rsidR="00792AA9" w:rsidRDefault="00792AA9" w:rsidP="00792AA9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6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73D3C" w:rsidRDefault="00B73D3C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73D3C" w:rsidRDefault="00B73D3C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B73D3C" w:rsidRDefault="00B73D3C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B73D3C" w:rsidRDefault="00B73D3C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 w:rsidSect="0062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1D4"/>
    <w:rsid w:val="0005214F"/>
    <w:rsid w:val="00067670"/>
    <w:rsid w:val="0009082B"/>
    <w:rsid w:val="00092385"/>
    <w:rsid w:val="000E6D8C"/>
    <w:rsid w:val="000F17FA"/>
    <w:rsid w:val="0010653F"/>
    <w:rsid w:val="00120613"/>
    <w:rsid w:val="00127856"/>
    <w:rsid w:val="001A6D6E"/>
    <w:rsid w:val="001C6B3F"/>
    <w:rsid w:val="001F51CF"/>
    <w:rsid w:val="00217D5B"/>
    <w:rsid w:val="002E4E34"/>
    <w:rsid w:val="00302DCB"/>
    <w:rsid w:val="00312404"/>
    <w:rsid w:val="00317B7B"/>
    <w:rsid w:val="00321F7B"/>
    <w:rsid w:val="00377703"/>
    <w:rsid w:val="003859AC"/>
    <w:rsid w:val="003E6996"/>
    <w:rsid w:val="003F66B8"/>
    <w:rsid w:val="00443460"/>
    <w:rsid w:val="004D7A32"/>
    <w:rsid w:val="0051057F"/>
    <w:rsid w:val="00553BA3"/>
    <w:rsid w:val="00567D34"/>
    <w:rsid w:val="00570406"/>
    <w:rsid w:val="00601700"/>
    <w:rsid w:val="00620F4B"/>
    <w:rsid w:val="00645E83"/>
    <w:rsid w:val="0065100B"/>
    <w:rsid w:val="006B1C05"/>
    <w:rsid w:val="006D16E8"/>
    <w:rsid w:val="006F465C"/>
    <w:rsid w:val="00753FCE"/>
    <w:rsid w:val="00786D84"/>
    <w:rsid w:val="00792AA9"/>
    <w:rsid w:val="007C0444"/>
    <w:rsid w:val="00867BE6"/>
    <w:rsid w:val="0088212D"/>
    <w:rsid w:val="008A1F89"/>
    <w:rsid w:val="00930485"/>
    <w:rsid w:val="00942244"/>
    <w:rsid w:val="00963C3E"/>
    <w:rsid w:val="00A03BE5"/>
    <w:rsid w:val="00A440D8"/>
    <w:rsid w:val="00A47200"/>
    <w:rsid w:val="00A72DA5"/>
    <w:rsid w:val="00A81B1F"/>
    <w:rsid w:val="00AE68E3"/>
    <w:rsid w:val="00B73D3C"/>
    <w:rsid w:val="00B80126"/>
    <w:rsid w:val="00BE2D22"/>
    <w:rsid w:val="00C24C4F"/>
    <w:rsid w:val="00C64BF6"/>
    <w:rsid w:val="00C94A12"/>
    <w:rsid w:val="00CA6FF9"/>
    <w:rsid w:val="00CF12A3"/>
    <w:rsid w:val="00DE006F"/>
    <w:rsid w:val="00E011D4"/>
    <w:rsid w:val="00E70F52"/>
    <w:rsid w:val="00E82D21"/>
    <w:rsid w:val="00F202E8"/>
    <w:rsid w:val="00F708A0"/>
    <w:rsid w:val="00F8300C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387209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AAB7-C654-4B9D-A8F6-904C540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user</cp:lastModifiedBy>
  <cp:revision>20</cp:revision>
  <cp:lastPrinted>2017-12-14T07:17:00Z</cp:lastPrinted>
  <dcterms:created xsi:type="dcterms:W3CDTF">2017-02-08T14:06:00Z</dcterms:created>
  <dcterms:modified xsi:type="dcterms:W3CDTF">2017-12-14T11:31:00Z</dcterms:modified>
</cp:coreProperties>
</file>